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ED54F8" w:rsidRPr="006E0C65" w:rsidRDefault="00ED54F8"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ED54F8" w:rsidRPr="006E0C65" w:rsidRDefault="00ED54F8"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ED54F8" w:rsidRPr="005C4168" w:rsidRDefault="00ED54F8"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ED54F8" w:rsidRPr="005C4168" w:rsidRDefault="00ED54F8"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sidR="00020FE7">
        <w:rPr>
          <w:rFonts w:cs="Arial"/>
          <w:lang w:val="en-US"/>
        </w:rPr>
        <w:t xml:space="preserve"> (but the articleNumbers must be List (not HashSet) if old EF)</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ED54F8" w:rsidRPr="00DA43F2" w:rsidRDefault="00ED54F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ED54F8" w:rsidRPr="00DA43F2" w:rsidRDefault="00ED54F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ED54F8" w:rsidRPr="005C439B" w:rsidRDefault="00ED54F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ED54F8" w:rsidRPr="005C439B" w:rsidRDefault="00ED54F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942105"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942105"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942105"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942105"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942105"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Nagwek2"/>
        <w:rPr>
          <w:lang w:val="en-US"/>
        </w:rPr>
      </w:pPr>
      <w:r w:rsidRPr="00AA11E0">
        <w:rPr>
          <w:noProof/>
          <w:lang w:val="en-US"/>
        </w:rPr>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w:t>
      </w:r>
      <w:bookmarkStart w:id="0" w:name="_GoBack"/>
      <w:bookmarkEnd w:id="0"/>
      <w:r>
        <w:rPr>
          <w:rFonts w:cs="Arial"/>
          <w:lang w:val="en-US"/>
        </w:rPr>
        <w:t>ata is stored in Stack and Heap, that represents RAM memory.</w:t>
      </w:r>
    </w:p>
    <w:p w14:paraId="1D93BCA8" w14:textId="263903A4"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4A061B91"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6B3DD28"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D7C38B4"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t>+ Heap is limited only by physical RAM size.</w:t>
      </w:r>
    </w:p>
    <w:p w14:paraId="7024B6BF" w14:textId="48E2E8F9"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942105"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942105"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942105"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942105"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942105"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ED54F8" w:rsidRPr="00B30D10" w:rsidRDefault="00ED54F8"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ED54F8" w:rsidRPr="00B30D10" w:rsidRDefault="00ED54F8"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ED54F8" w:rsidRPr="004B1989" w:rsidRDefault="00ED54F8"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ED54F8" w:rsidRPr="004B1989" w:rsidRDefault="00ED54F8"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ED54F8" w:rsidRPr="00CC7F78" w:rsidRDefault="00ED54F8"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ED54F8" w:rsidRPr="00CC7F78" w:rsidRDefault="00ED54F8"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ED54F8" w:rsidRPr="00CC7F78" w:rsidRDefault="00ED54F8"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ED54F8" w:rsidRPr="00CC7F78" w:rsidRDefault="00ED54F8"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ED54F8"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ED54F8" w:rsidRPr="009C76F0" w:rsidRDefault="00ED54F8"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ED54F8" w:rsidRPr="009C76F0" w:rsidRDefault="00ED54F8"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ED54F8" w:rsidRPr="00F753C6" w:rsidRDefault="00ED54F8"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ED54F8" w:rsidRPr="00F753C6" w:rsidRDefault="00ED54F8"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ED54F8" w:rsidRPr="00A3175E" w:rsidRDefault="00ED54F8"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ED54F8" w:rsidRPr="00A3175E" w:rsidRDefault="00ED54F8"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ED54F8" w:rsidRPr="00A3175E" w:rsidRDefault="00ED54F8"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ED54F8" w:rsidRPr="00A3175E" w:rsidRDefault="00ED54F8"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ED54F8" w:rsidRPr="00571D35" w:rsidRDefault="00ED54F8"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ED54F8" w:rsidRPr="00571D35" w:rsidRDefault="00ED54F8"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ED54F8" w:rsidRPr="007114BE" w:rsidRDefault="00ED54F8"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ED54F8" w:rsidRPr="007114BE" w:rsidRDefault="00ED54F8"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942105"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942105"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942105"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942105"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942105"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942105"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942105"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942105"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The key reason to use ValueTask is performance optimization when:</w:t>
      </w:r>
    </w:p>
    <w:p w14:paraId="317B8DAB" w14:textId="4FFB6A94" w:rsidR="00D21F7C" w:rsidRPr="00D21F7C" w:rsidRDefault="00D21F7C" w:rsidP="00D21F7C">
      <w:pPr>
        <w:rPr>
          <w:lang w:val="en-US" w:eastAsia="pl-PL"/>
        </w:rPr>
      </w:pPr>
      <w:r>
        <w:rPr>
          <w:lang w:val="en-US" w:eastAsia="pl-PL"/>
        </w:rPr>
        <w:lastRenderedPageBreak/>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2FCA1C20"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7A5B703" w14:textId="76485913" w:rsidR="007C5E10" w:rsidRDefault="007C5E10" w:rsidP="007C5E10">
      <w:pPr>
        <w:pStyle w:val="Nagwek2"/>
        <w:rPr>
          <w:lang w:val="en-US" w:eastAsia="pl-PL"/>
        </w:rPr>
      </w:pPr>
      <w:r>
        <w:rPr>
          <w:lang w:val="en-US" w:eastAsia="pl-PL"/>
        </w:rPr>
        <w:t xml:space="preserve">Design patterns </w:t>
      </w:r>
    </w:p>
    <w:p w14:paraId="057193F2" w14:textId="5A0A71F0" w:rsidR="007C5E10" w:rsidRDefault="007C5E10" w:rsidP="007C5E10">
      <w:pPr>
        <w:pStyle w:val="Nagwek3"/>
        <w:rPr>
          <w:lang w:val="en-US"/>
        </w:rPr>
      </w:pPr>
      <w:r>
        <w:rPr>
          <w:lang w:val="en-US"/>
        </w:rPr>
        <w:t>Strategy</w:t>
      </w:r>
    </w:p>
    <w:p w14:paraId="5DC1DD47" w14:textId="728E45BC" w:rsidR="007C5E10" w:rsidRPr="007C5E10"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p>
    <w:p w14:paraId="1C8617E9" w14:textId="57DB791A" w:rsidR="00140D66" w:rsidRDefault="00140D66" w:rsidP="007C5E10">
      <w:pPr>
        <w:pStyle w:val="Nagwek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ipercze"/>
            <w:lang w:val="en-US"/>
          </w:rPr>
          <w:t>https://www.youtube.com/watch?v=dojOKLaZSDw</w:t>
        </w:r>
      </w:hyperlink>
      <w:r>
        <w:rPr>
          <w:lang w:val="en-US"/>
        </w:rPr>
        <w:br/>
        <w:t xml:space="preserve">1. Download dll </w:t>
      </w:r>
      <w:hyperlink r:id="rId15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lastRenderedPageBreak/>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r>
      <w:r>
        <w:rPr>
          <w:lang w:val="en-US"/>
        </w:rPr>
        <w:lastRenderedPageBreak/>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5">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7"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8"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Nagwek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Akapitzlist"/>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Akapitzlist"/>
        <w:numPr>
          <w:ilvl w:val="1"/>
          <w:numId w:val="9"/>
        </w:numPr>
        <w:rPr>
          <w:lang w:val="en-US" w:eastAsia="pl-PL"/>
        </w:rPr>
      </w:pPr>
      <w:r w:rsidRPr="002971F9">
        <w:rPr>
          <w:lang w:val="en-US" w:eastAsia="pl-PL"/>
        </w:rPr>
        <w:lastRenderedPageBreak/>
        <w:t>Keeps duplicates</w:t>
      </w:r>
    </w:p>
    <w:p w14:paraId="468FD2C9" w14:textId="1F26D930" w:rsidR="002971F9" w:rsidRPr="002971F9" w:rsidRDefault="002971F9" w:rsidP="002971F9">
      <w:pPr>
        <w:pStyle w:val="Akapitzlist"/>
        <w:numPr>
          <w:ilvl w:val="1"/>
          <w:numId w:val="9"/>
        </w:numPr>
        <w:rPr>
          <w:lang w:val="en-US" w:eastAsia="pl-PL"/>
        </w:rPr>
      </w:pPr>
      <w:r w:rsidRPr="002971F9">
        <w:rPr>
          <w:lang w:val="en-US" w:eastAsia="pl-PL"/>
        </w:rPr>
        <w:t>Does no sorting or deduplicatio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lastRenderedPageBreak/>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lastRenderedPageBreak/>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lastRenderedPageBreak/>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lastRenderedPageBreak/>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ED54F8" w:rsidRPr="000F611B" w:rsidRDefault="00ED54F8"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84"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ED54F8" w:rsidRPr="000F611B" w:rsidRDefault="00ED54F8"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ED54F8" w:rsidRPr="00AD1720" w:rsidRDefault="00ED54F8"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6"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ED54F8" w:rsidRPr="00AD1720" w:rsidRDefault="00ED54F8"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ED54F8" w:rsidRPr="00323FDA" w:rsidRDefault="00ED54F8"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8"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ED54F8" w:rsidRPr="00323FDA" w:rsidRDefault="00ED54F8"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0"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1"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ED54F8" w:rsidRPr="00D16502" w:rsidRDefault="00ED54F8"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93"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ED54F8" w:rsidRPr="00D16502" w:rsidRDefault="00ED54F8"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ED54F8" w:rsidP="00965642">
            <w:pPr>
              <w:rPr>
                <w:rFonts w:cs="Segoe UI"/>
                <w:color w:val="161616"/>
                <w:lang w:val="en-US"/>
              </w:rPr>
            </w:pPr>
            <w:hyperlink r:id="rId194"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5"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942105" w14:paraId="6EA01E76" w14:textId="77777777" w:rsidTr="00965642">
        <w:tc>
          <w:tcPr>
            <w:tcW w:w="0" w:type="auto"/>
            <w:shd w:val="clear" w:color="auto" w:fill="FFFFFF"/>
            <w:hideMark/>
          </w:tcPr>
          <w:p w14:paraId="16FF97D4" w14:textId="77777777" w:rsidR="009C09D4" w:rsidRPr="00217593" w:rsidRDefault="00ED54F8" w:rsidP="00965642">
            <w:pPr>
              <w:rPr>
                <w:rFonts w:cs="Segoe UI"/>
                <w:color w:val="161616"/>
                <w:lang w:val="en-US"/>
              </w:rPr>
            </w:pPr>
            <w:hyperlink r:id="rId196"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ED54F8" w:rsidP="00965642">
            <w:pPr>
              <w:rPr>
                <w:rFonts w:cs="Segoe UI"/>
                <w:color w:val="161616"/>
                <w:lang w:val="en-US"/>
              </w:rPr>
            </w:pPr>
            <w:hyperlink r:id="rId197"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ED54F8" w:rsidP="00965642">
            <w:pPr>
              <w:rPr>
                <w:rFonts w:cs="Segoe UI"/>
                <w:color w:val="161616"/>
                <w:lang w:val="en-US"/>
              </w:rPr>
            </w:pPr>
            <w:hyperlink r:id="rId198"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2"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ED54F8" w:rsidRPr="0080035B" w:rsidRDefault="00ED54F8"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6"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ED54F8" w:rsidRPr="0080035B" w:rsidRDefault="00ED54F8"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288E" w14:textId="77777777" w:rsidR="00DC5BB4" w:rsidRDefault="00DC5BB4" w:rsidP="003A7568">
      <w:pPr>
        <w:spacing w:after="0"/>
      </w:pPr>
      <w:r>
        <w:separator/>
      </w:r>
    </w:p>
  </w:endnote>
  <w:endnote w:type="continuationSeparator" w:id="0">
    <w:p w14:paraId="6240C108" w14:textId="77777777" w:rsidR="00DC5BB4" w:rsidRDefault="00DC5BB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0C0E" w14:textId="77777777" w:rsidR="00DC5BB4" w:rsidRDefault="00DC5BB4" w:rsidP="003A7568">
      <w:pPr>
        <w:spacing w:after="0"/>
      </w:pPr>
      <w:r>
        <w:separator/>
      </w:r>
    </w:p>
  </w:footnote>
  <w:footnote w:type="continuationSeparator" w:id="0">
    <w:p w14:paraId="2D1F2F64" w14:textId="77777777" w:rsidR="00DC5BB4" w:rsidRDefault="00DC5BB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0FE7"/>
    <w:rsid w:val="00023D56"/>
    <w:rsid w:val="00024147"/>
    <w:rsid w:val="000266FC"/>
    <w:rsid w:val="000346EA"/>
    <w:rsid w:val="00047F47"/>
    <w:rsid w:val="00053E70"/>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C7D9D"/>
    <w:rsid w:val="001D2238"/>
    <w:rsid w:val="001D231D"/>
    <w:rsid w:val="001D5688"/>
    <w:rsid w:val="001E1C70"/>
    <w:rsid w:val="001F5420"/>
    <w:rsid w:val="00214D81"/>
    <w:rsid w:val="0022724E"/>
    <w:rsid w:val="002359BA"/>
    <w:rsid w:val="00236D3D"/>
    <w:rsid w:val="00255F19"/>
    <w:rsid w:val="00260975"/>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D30"/>
    <w:rsid w:val="003A0683"/>
    <w:rsid w:val="003A18D6"/>
    <w:rsid w:val="003A41BC"/>
    <w:rsid w:val="003A7568"/>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4C41"/>
    <w:rsid w:val="00907458"/>
    <w:rsid w:val="009269E5"/>
    <w:rsid w:val="00940E5C"/>
    <w:rsid w:val="00941BFC"/>
    <w:rsid w:val="00942105"/>
    <w:rsid w:val="00950CC9"/>
    <w:rsid w:val="00960D92"/>
    <w:rsid w:val="009615EF"/>
    <w:rsid w:val="00962EFD"/>
    <w:rsid w:val="00965642"/>
    <w:rsid w:val="00966EA5"/>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87A25"/>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63C5"/>
    <w:rsid w:val="00ED03BC"/>
    <w:rsid w:val="00ED1D91"/>
    <w:rsid w:val="00ED54F8"/>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yaml-schema/?view=azure-pipelines" TargetMode="External"/><Relationship Id="rId205" Type="http://schemas.openxmlformats.org/officeDocument/2006/relationships/image" Target="media/image17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69.png"/><Relationship Id="rId206" Type="http://schemas.openxmlformats.org/officeDocument/2006/relationships/image" Target="media/image17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 TargetMode="External"/><Relationship Id="rId172" Type="http://schemas.openxmlformats.org/officeDocument/2006/relationships/image" Target="media/image153.png"/><Relationship Id="rId193" Type="http://schemas.openxmlformats.org/officeDocument/2006/relationships/image" Target="media/image170.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300.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54.png"/><Relationship Id="rId194" Type="http://schemas.openxmlformats.org/officeDocument/2006/relationships/hyperlink" Target="https://learn.microsoft.com/en-us/azure/devops/pipelines/agents/agents?view=azure-devops&amp;tabs=yaml%2Cbrowser" TargetMode="External"/><Relationship Id="rId199" Type="http://schemas.openxmlformats.org/officeDocument/2006/relationships/image" Target="media/image171.png"/><Relationship Id="rId203" Type="http://schemas.openxmlformats.org/officeDocument/2006/relationships/image" Target="media/image1470.png"/><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Web" TargetMode="External"/><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hyperlink" Target="https://learn.microsoft.com/en-us/azure/devops/pipelines/agents/agents?view=azure-devops&amp;tabs=yaml%2Cbrowser" TargetMode="External"/><Relationship Id="rId190" Type="http://schemas.openxmlformats.org/officeDocument/2006/relationships/hyperlink" Target="https://dev.azure.com/dannymane" TargetMode="External"/><Relationship Id="rId204"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learn.microsoft.com/en-us/azure/devops/pipelines/agents/agents?view=azure-devops&amp;tabs=yaml%2Cbrowser" TargetMode="External"/><Relationship Id="rId200" Type="http://schemas.openxmlformats.org/officeDocument/2006/relationships/image" Target="media/image17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watch?v=dojOKLaZSDw" TargetMode="External"/><Relationship Id="rId176" Type="http://schemas.openxmlformats.org/officeDocument/2006/relationships/image" Target="media/image157.png"/><Relationship Id="rId197" Type="http://schemas.openxmlformats.org/officeDocument/2006/relationships/hyperlink" Target="https://learn.microsoft.com/en-us/azure/devops/pipelines/agents/agents?view=azure-devops&amp;tabs=yaml%2Cbrowser" TargetMode="External"/><Relationship Id="rId201" Type="http://schemas.openxmlformats.org/officeDocument/2006/relationships/image" Target="media/image17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290.png"/><Relationship Id="rId198" Type="http://schemas.openxmlformats.org/officeDocument/2006/relationships/hyperlink" Target="https://learn.microsoft.com/en-us/azure/devops/pipelines/agents/agents?view=azure-devops&amp;tabs=yaml%2Cbrowser" TargetMode="External"/><Relationship Id="rId202" Type="http://schemas.openxmlformats.org/officeDocument/2006/relationships/image" Target="media/image146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B428-5B52-40CF-A0FA-5CDE5733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8</TotalTime>
  <Pages>68</Pages>
  <Words>10263</Words>
  <Characters>58500</Characters>
  <Application>Microsoft Office Word</Application>
  <DocSecurity>0</DocSecurity>
  <Lines>487</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26</cp:revision>
  <dcterms:created xsi:type="dcterms:W3CDTF">2023-08-13T14:02:00Z</dcterms:created>
  <dcterms:modified xsi:type="dcterms:W3CDTF">2026-01-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